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E120CCD" w14:textId="77777777" w:rsidR="005E7318" w:rsidRDefault="00E4293C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</w:t>
      </w:r>
      <w:proofErr w:type="spellStart"/>
      <w:r w:rsidR="005E7318">
        <w:rPr>
          <w:rFonts w:ascii="Arial" w:hAnsi="Arial" w:cs="Arial"/>
        </w:rPr>
        <w:t>SenderName</w:t>
      </w:r>
      <w:proofErr w:type="spellEnd"/>
      <w:r w:rsidR="005E7318">
        <w:rPr>
          <w:rFonts w:ascii="Arial" w:hAnsi="Arial" w:cs="Arial"/>
        </w:rPr>
        <w:t>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548BD1D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  <w:r w:rsidR="00D41C30">
        <w:rPr>
          <w:rFonts w:ascii="Arial" w:hAnsi="Arial" w:cs="Arial"/>
        </w:rPr>
        <w:br/>
      </w:r>
      <w:r w:rsidR="00D41C30" w:rsidRPr="00D41C30">
        <w:rPr>
          <w:rFonts w:ascii="Arial" w:hAnsi="Arial" w:cs="Arial"/>
          <w:b/>
          <w:bCs/>
        </w:rPr>
        <w:t>Empfindlichkeitstestung (</w:t>
      </w:r>
      <w:proofErr w:type="spellStart"/>
      <w:r w:rsidR="00D41C30" w:rsidRPr="00D41C30">
        <w:rPr>
          <w:rFonts w:ascii="Arial" w:hAnsi="Arial" w:cs="Arial"/>
          <w:b/>
          <w:bCs/>
        </w:rPr>
        <w:t>Etest</w:t>
      </w:r>
      <w:proofErr w:type="spellEnd"/>
      <w:r w:rsidR="00D41C30" w:rsidRPr="00D41C30">
        <w:rPr>
          <w:rFonts w:ascii="Arial" w:hAnsi="Arial" w:cs="Arial"/>
          <w:b/>
          <w:bCs/>
        </w:rPr>
        <w:t>): folgt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683B6A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E2A6" w14:textId="77777777" w:rsidR="00E57F0C" w:rsidRDefault="00E57F0C">
      <w:r>
        <w:separator/>
      </w:r>
    </w:p>
  </w:endnote>
  <w:endnote w:type="continuationSeparator" w:id="0">
    <w:p w14:paraId="6901C394" w14:textId="77777777" w:rsidR="00E57F0C" w:rsidRDefault="00E5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6D1195A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57F0C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224F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224F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5F181F06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57F0C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9224F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9224FF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FC68" w14:textId="77777777" w:rsidR="00E57F0C" w:rsidRDefault="00E57F0C">
      <w:r>
        <w:separator/>
      </w:r>
    </w:p>
  </w:footnote>
  <w:footnote w:type="continuationSeparator" w:id="0">
    <w:p w14:paraId="006B2878" w14:textId="77777777" w:rsidR="00E57F0C" w:rsidRDefault="00E5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0E82F" w14:textId="77777777" w:rsidR="00DC4562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E57F0C">
      <w:rPr>
        <w:noProof/>
      </w:rPr>
      <w:pict w14:anchorId="5607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1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57F0C">
      <w:rPr>
        <w:noProof/>
      </w:rPr>
      <w:pict w14:anchorId="6D9A69A5">
        <v:shape id="Grafik 1" o:spid="_x0000_s211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F826C4" w14:textId="77777777" w:rsidR="00DC4562" w:rsidRDefault="00DC456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F42949" w14:textId="77777777" w:rsidR="00DC4562" w:rsidRDefault="00DC456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14E0A792" w14:textId="77777777" w:rsidR="00DC4562" w:rsidRDefault="00DC4562" w:rsidP="00AD2792">
    <w:pPr>
      <w:rPr>
        <w:sz w:val="12"/>
        <w:szCs w:val="12"/>
      </w:rPr>
    </w:pPr>
  </w:p>
  <w:p w14:paraId="09893B8C" w14:textId="77777777" w:rsidR="00DC4562" w:rsidRDefault="00DC4562" w:rsidP="00AD2792">
    <w:pPr>
      <w:pStyle w:val="Kopfzeile"/>
      <w:rPr>
        <w:sz w:val="12"/>
        <w:szCs w:val="12"/>
      </w:rPr>
    </w:pPr>
  </w:p>
  <w:p w14:paraId="70BE237A" w14:textId="77777777" w:rsidR="00DC4562" w:rsidRDefault="00DC4562" w:rsidP="00AD2792">
    <w:pPr>
      <w:pStyle w:val="Kopfzeile"/>
      <w:rPr>
        <w:sz w:val="12"/>
        <w:szCs w:val="12"/>
      </w:rPr>
    </w:pPr>
  </w:p>
  <w:p w14:paraId="4963F34F" w14:textId="77777777" w:rsidR="00DC4562" w:rsidRDefault="00E57F0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D3DC38"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2117">
            <w:txbxContent>
              <w:p w14:paraId="157A3D52" w14:textId="77777777" w:rsidR="00DC4562" w:rsidRDefault="00DC456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D8F1D0D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5A404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F60EBB7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3F91FE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5D06DD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8122C7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40B1E3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F5377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25CCC0F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0D0D2568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C60C4F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715528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DCAB10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99B3BE2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3553A59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7AC3BBA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7C2EC7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81B6AD4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DDF505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540DAEE3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FB0DDD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94F9121" w14:textId="77777777" w:rsidR="00DC4562" w:rsidRDefault="00DC456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C7F8184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2989FB0" w14:textId="77777777" w:rsidR="00DC4562" w:rsidRDefault="00DC4562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432EAA5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0608F43" w14:textId="77777777" w:rsidR="00DC4562" w:rsidRPr="00EA0220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364D694" w14:textId="77777777" w:rsidR="00DC4562" w:rsidRDefault="00DC4562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E88D26A" w14:textId="77777777" w:rsidR="00DC4562" w:rsidRDefault="00DC456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4562">
      <w:rPr>
        <w:sz w:val="12"/>
        <w:szCs w:val="12"/>
      </w:rPr>
      <w:tab/>
    </w:r>
  </w:p>
  <w:p w14:paraId="1A79FE6F" w14:textId="77777777" w:rsidR="00DC4562" w:rsidRDefault="00DC456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22AEE8" w14:textId="77777777" w:rsidR="00DC4562" w:rsidRPr="00AD2792" w:rsidRDefault="00DC4562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0922564"/>
  <w:bookmarkStart w:id="3" w:name="_Hlk10922565"/>
  <w:p w14:paraId="3505E3FF" w14:textId="77777777" w:rsidR="007C362E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57F0C">
      <w:rPr>
        <w:noProof/>
      </w:rPr>
      <w:pict w14:anchorId="1FCDF031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8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7C8DDE1" w14:textId="77777777" w:rsidR="007C362E" w:rsidRDefault="007C362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FF4C24D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BCEDB5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9C16A80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C1F9EC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1BB9F9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BA526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4F84E8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E9565A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76A2953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642FC47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2D50A88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201DBF9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60ADC2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3F6BE32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BEB7263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28FFADB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48979AEB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B1F10C5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D348E1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19FCE8E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4104C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EB23755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6019E4F" w14:textId="77777777" w:rsidR="007C362E" w:rsidRDefault="007C362E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722FBC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4224BFA" w14:textId="77777777" w:rsidR="007C362E" w:rsidRDefault="007C362E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2C97643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5CAA3E8" w14:textId="77777777" w:rsidR="007C362E" w:rsidRPr="00EA0220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9FEE4A1" w14:textId="77777777" w:rsidR="007C362E" w:rsidRDefault="007C362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295DD50" w14:textId="77777777" w:rsidR="007C362E" w:rsidRDefault="007C362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57F0C">
      <w:rPr>
        <w:noProof/>
      </w:rPr>
      <w:pict w14:anchorId="3A844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1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57F0C">
      <w:rPr>
        <w:noProof/>
      </w:rPr>
      <w:pict w14:anchorId="7FBA4F40">
        <v:shape id="Grafik 4" o:spid="_x0000_s211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C362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E088DEC" w14:textId="77777777" w:rsidR="007C362E" w:rsidRDefault="007C362E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93959DE" w14:textId="77777777" w:rsidR="007C362E" w:rsidRDefault="007C362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8399042" w14:textId="77777777" w:rsidR="007C362E" w:rsidRDefault="007C362E" w:rsidP="00AD2792">
    <w:pPr>
      <w:rPr>
        <w:sz w:val="12"/>
        <w:szCs w:val="12"/>
      </w:rPr>
    </w:pPr>
  </w:p>
  <w:p w14:paraId="3360226C" w14:textId="77777777" w:rsidR="007C362E" w:rsidRDefault="007C362E" w:rsidP="00AD2792">
    <w:pPr>
      <w:pStyle w:val="Kopfzeile"/>
      <w:rPr>
        <w:sz w:val="12"/>
        <w:szCs w:val="12"/>
      </w:rPr>
    </w:pPr>
  </w:p>
  <w:p w14:paraId="0A155909" w14:textId="77777777" w:rsidR="007C362E" w:rsidRDefault="007C362E" w:rsidP="00AD2792">
    <w:pPr>
      <w:pStyle w:val="Kopfzeile"/>
      <w:rPr>
        <w:sz w:val="12"/>
        <w:szCs w:val="12"/>
      </w:rPr>
    </w:pPr>
  </w:p>
  <w:p w14:paraId="700572E7" w14:textId="77777777" w:rsidR="007C362E" w:rsidRDefault="007C362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15F072" w14:textId="77777777" w:rsidR="007C362E" w:rsidRDefault="007C362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0B607E1" w14:textId="77777777" w:rsidR="007C362E" w:rsidRPr="00AD2792" w:rsidRDefault="007C362E" w:rsidP="00AD2792"/>
  <w:p w14:paraId="3258FAA3" w14:textId="77777777" w:rsidR="000B1866" w:rsidRPr="00EF6C6A" w:rsidRDefault="009455A2" w:rsidP="00EF6C6A">
    <w:pPr>
      <w:pStyle w:val="Kopfzeile"/>
    </w:pPr>
    <w:r>
      <w:fldChar w:fldCharType="end"/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0"/>
    <o:shapelayout v:ext="edit">
      <o:idmap v:ext="edit" data="1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2</cp:revision>
  <cp:lastPrinted>2015-05-19T09:27:00Z</cp:lastPrinted>
  <dcterms:created xsi:type="dcterms:W3CDTF">2020-01-03T13:56:00Z</dcterms:created>
  <dcterms:modified xsi:type="dcterms:W3CDTF">2022-06-07T21:09:00Z</dcterms:modified>
</cp:coreProperties>
</file>